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4A5E3B31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1471E820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FDE72BB" wp14:editId="735C0895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55245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70E2DDA7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2137F4E3" w14:textId="77777777" w:rsidTr="001F4D22">
        <w:trPr>
          <w:trHeight w:val="799"/>
        </w:trPr>
        <w:tc>
          <w:tcPr>
            <w:tcW w:w="10387" w:type="dxa"/>
            <w:gridSpan w:val="4"/>
          </w:tcPr>
          <w:p w14:paraId="1C119374" w14:textId="4B652563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4335B8">
              <w:t>Genel Sekreterlik Özel Kalem</w:t>
            </w:r>
            <w:r>
              <w:t xml:space="preserve">   </w:t>
            </w:r>
            <w:r w:rsidR="005D7302">
              <w:t xml:space="preserve">                </w:t>
            </w:r>
            <w:r w:rsidR="004335B8">
              <w:t xml:space="preserve">   </w:t>
            </w:r>
            <w:r>
              <w:t xml:space="preserve">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69529C02" w14:textId="77777777" w:rsidR="00D12274" w:rsidRDefault="00D12274" w:rsidP="00A80B17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A80B17">
              <w:t>Sürekli Görev Yolluğu Ödeme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08CBC43D" w14:textId="77777777" w:rsidTr="00D554B9">
        <w:trPr>
          <w:trHeight w:val="2683"/>
        </w:trPr>
        <w:tc>
          <w:tcPr>
            <w:tcW w:w="5125" w:type="dxa"/>
            <w:gridSpan w:val="2"/>
          </w:tcPr>
          <w:p w14:paraId="7ABA5B1D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4A464B14" w14:textId="4039A95B" w:rsidR="004335B8" w:rsidRDefault="004335B8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14:paraId="5A465FA5" w14:textId="2F78D9BF" w:rsidR="00D12274" w:rsidRDefault="00A80B1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lluk Bildirim Formu</w:t>
            </w:r>
          </w:p>
          <w:p w14:paraId="58D01D5F" w14:textId="77777777" w:rsidR="00A80B17" w:rsidRDefault="00A80B1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rsonel Nakil Bildirimi</w:t>
            </w:r>
          </w:p>
          <w:p w14:paraId="4303BCF3" w14:textId="77777777" w:rsidR="00F11197" w:rsidRDefault="00F1119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reve Başlama Yazısı</w:t>
            </w:r>
          </w:p>
          <w:p w14:paraId="01747E4A" w14:textId="77777777" w:rsidR="00F11197" w:rsidRDefault="00F1119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rarname</w:t>
            </w:r>
          </w:p>
          <w:p w14:paraId="6D1D7F59" w14:textId="77777777" w:rsidR="009479D7" w:rsidRPr="009479D7" w:rsidRDefault="009479D7" w:rsidP="00A80B17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1FAB6874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0DD2F78C" w14:textId="77777777"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14:paraId="716F5B52" w14:textId="77777777" w:rsidR="00531232" w:rsidRDefault="00A80B1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Harcama Talimatı</w:t>
            </w:r>
          </w:p>
          <w:p w14:paraId="580F5219" w14:textId="77777777" w:rsidR="00531232" w:rsidRP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14:paraId="5ECD65EB" w14:textId="77777777"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6E884DBE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0C33FFCD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41E91252" w14:textId="3FB036B2" w:rsidR="00523375" w:rsidRDefault="00A80B17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245</w:t>
            </w:r>
            <w:r w:rsidR="004335B8">
              <w:rPr>
                <w:bCs/>
              </w:rPr>
              <w:t xml:space="preserve"> S</w:t>
            </w:r>
            <w:r w:rsidR="00523375" w:rsidRPr="00523375">
              <w:rPr>
                <w:bCs/>
              </w:rPr>
              <w:t xml:space="preserve">ayılı </w:t>
            </w:r>
            <w:r>
              <w:rPr>
                <w:bCs/>
              </w:rPr>
              <w:t>Harcırah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14:paraId="2570AC22" w14:textId="77777777"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14:paraId="358263D8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7E1B7778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7EC323C3" w14:textId="77777777" w:rsidR="00A80B17" w:rsidRDefault="00A80B17" w:rsidP="00A80B17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Yolluk Bildirim Formu</w:t>
            </w:r>
          </w:p>
          <w:p w14:paraId="1F3FE2B5" w14:textId="77777777" w:rsidR="00A80B17" w:rsidRDefault="00A80B17" w:rsidP="00A80B17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Personel Nakil Bildirimi</w:t>
            </w:r>
          </w:p>
          <w:p w14:paraId="70E8FEC3" w14:textId="77777777" w:rsidR="00531232" w:rsidRPr="002A70E0" w:rsidRDefault="00531232" w:rsidP="00523375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2B14E841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663D299C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53724533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61D59536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59CA10BB" w14:textId="77777777" w:rsidR="00523375" w:rsidRPr="00531232" w:rsidRDefault="00523375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YS Sistemi</w:t>
            </w:r>
          </w:p>
          <w:p w14:paraId="37F0C727" w14:textId="77777777" w:rsidR="00452128" w:rsidRPr="00F671CC" w:rsidRDefault="00452128" w:rsidP="005D7302">
            <w:pPr>
              <w:pBdr>
                <w:bar w:val="single" w:sz="4" w:color="auto"/>
              </w:pBdr>
              <w:spacing w:line="12" w:lineRule="exact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14:paraId="6379A21E" w14:textId="77777777" w:rsidTr="0022598D">
        <w:trPr>
          <w:trHeight w:val="568"/>
        </w:trPr>
        <w:tc>
          <w:tcPr>
            <w:tcW w:w="3416" w:type="dxa"/>
          </w:tcPr>
          <w:p w14:paraId="5C1ECB38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246719BC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2252F47A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22598D" w14:paraId="12E4ECB0" w14:textId="77777777" w:rsidTr="0022598D">
        <w:trPr>
          <w:trHeight w:val="699"/>
        </w:trPr>
        <w:tc>
          <w:tcPr>
            <w:tcW w:w="3416" w:type="dxa"/>
          </w:tcPr>
          <w:p w14:paraId="2D4FCEFC" w14:textId="77777777" w:rsidR="0022598D" w:rsidRDefault="0022598D" w:rsidP="0022598D">
            <w:pPr>
              <w:jc w:val="center"/>
            </w:pPr>
            <w:r>
              <w:t>İsa SAYKAL</w:t>
            </w:r>
          </w:p>
          <w:p w14:paraId="4C4D42C6" w14:textId="69C45257" w:rsidR="0022598D" w:rsidRDefault="0022598D" w:rsidP="0022598D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78D3D2D2" w14:textId="77777777" w:rsidR="0022598D" w:rsidRDefault="0022598D" w:rsidP="0022598D">
            <w:pPr>
              <w:spacing w:line="240" w:lineRule="auto"/>
              <w:jc w:val="center"/>
            </w:pPr>
            <w:r>
              <w:t>Halit EYÜPOĞLU</w:t>
            </w:r>
          </w:p>
          <w:p w14:paraId="4B0772A8" w14:textId="714BAB1C" w:rsidR="0022598D" w:rsidRDefault="0022598D" w:rsidP="0022598D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651B19DC" w14:textId="77777777" w:rsidR="0022598D" w:rsidRDefault="0022598D" w:rsidP="0022598D">
            <w:pPr>
              <w:spacing w:line="240" w:lineRule="auto"/>
              <w:jc w:val="center"/>
            </w:pPr>
            <w:r>
              <w:t>Ahmet KIZILKURT</w:t>
            </w:r>
          </w:p>
          <w:p w14:paraId="77C670DE" w14:textId="5BBC02A2" w:rsidR="0022598D" w:rsidRDefault="0022598D" w:rsidP="0022598D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7358CF1C" w14:textId="77777777" w:rsidR="00D12274" w:rsidRDefault="00D12274"/>
    <w:p w14:paraId="310E67B3" w14:textId="77777777"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27F166EB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10AD01B1" w14:textId="57879ACE"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45BE7BD2" wp14:editId="37A0FEA8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  <w:r w:rsidR="002B4249">
              <w:rPr>
                <w:b/>
                <w:sz w:val="30"/>
                <w:szCs w:val="30"/>
              </w:rPr>
              <w:t xml:space="preserve"> REKTÖRLÜĞÜ</w:t>
            </w:r>
          </w:p>
          <w:p w14:paraId="58269799" w14:textId="70086EFD" w:rsidR="007814B8" w:rsidRDefault="002B4249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5B92C08A" w14:textId="77777777" w:rsidR="007814B8" w:rsidRPr="0028329B" w:rsidRDefault="00E31547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SÜREKLİ GÖREV YOLLUĞU ÖDEME</w:t>
            </w:r>
            <w:r w:rsidR="00531232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14:paraId="6E768F5A" w14:textId="77777777" w:rsidTr="00777CCD">
        <w:trPr>
          <w:trHeight w:val="295"/>
        </w:trPr>
        <w:tc>
          <w:tcPr>
            <w:tcW w:w="8194" w:type="dxa"/>
            <w:gridSpan w:val="3"/>
          </w:tcPr>
          <w:p w14:paraId="730617B7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4BC8B939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28C10FD1" w14:textId="77777777" w:rsidTr="00777CCD">
        <w:trPr>
          <w:trHeight w:val="9748"/>
        </w:trPr>
        <w:tc>
          <w:tcPr>
            <w:tcW w:w="8194" w:type="dxa"/>
            <w:gridSpan w:val="3"/>
          </w:tcPr>
          <w:p w14:paraId="5566731E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5644EE" wp14:editId="269F2665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41F35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644EE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77841F35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5B36D0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90B28E" wp14:editId="0CAED59A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0541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A8D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09.8pt;margin-top:8.3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OjMju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452BF81" w14:textId="03624BDC" w:rsidR="007814B8" w:rsidRPr="00804662" w:rsidRDefault="002B424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7D9CA4" wp14:editId="1A45D8CE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58445</wp:posOffset>
                      </wp:positionV>
                      <wp:extent cx="2347595" cy="781050"/>
                      <wp:effectExtent l="0" t="0" r="1460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7595" cy="781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86065" w14:textId="18855AEE" w:rsidR="00523375" w:rsidRPr="009C2D6F" w:rsidRDefault="002B4249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aklen atanan personel dilekçeyle tahakkuk birimine başvurur</w:t>
                                  </w:r>
                                  <w:r w:rsidR="00A80B17">
                                    <w:t xml:space="preserve"> </w:t>
                                  </w:r>
                                </w:p>
                                <w:p w14:paraId="6106CA79" w14:textId="77777777"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D9CA4" id="Yuvarlatılmış Dikdörtgen 2" o:spid="_x0000_s1027" style="position:absolute;margin-left:116.75pt;margin-top:20.35pt;width:184.85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" fillcolor="white [3201]" strokecolor="#70ad47 [3209]" strokeweight="1pt">
                      <v:stroke joinstyle="miter"/>
                      <v:textbox>
                        <w:txbxContent>
                          <w:p w14:paraId="0D286065" w14:textId="18855AEE" w:rsidR="00523375" w:rsidRPr="009C2D6F" w:rsidRDefault="002B4249" w:rsidP="00523375">
                            <w:pPr>
                              <w:spacing w:after="0"/>
                              <w:jc w:val="center"/>
                            </w:pPr>
                            <w:r>
                              <w:t>Naklen atanan personel dilekçeyle tahakkuk birimine başvurur</w:t>
                            </w:r>
                            <w:r w:rsidR="00A80B17">
                              <w:t xml:space="preserve"> </w:t>
                            </w:r>
                          </w:p>
                          <w:p w14:paraId="6106CA79" w14:textId="77777777"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896797" w14:textId="7E43A01C" w:rsidR="007814B8" w:rsidRPr="00804662" w:rsidRDefault="007814B8" w:rsidP="00DF3C47"/>
          <w:p w14:paraId="335800BF" w14:textId="77777777" w:rsidR="007814B8" w:rsidRPr="00804662" w:rsidRDefault="007814B8" w:rsidP="00DF3C47"/>
          <w:p w14:paraId="522160A6" w14:textId="316942A4" w:rsidR="007814B8" w:rsidRDefault="002B424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5F929A7" wp14:editId="7A6381AD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9367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A8F84" id="Düz Ok Bağlayıcısı 21" o:spid="_x0000_s1026" type="#_x0000_t32" style="position:absolute;margin-left:208.75pt;margin-top:15.25pt;width:0;height:24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HTMnQD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6585A229" w14:textId="253D0804" w:rsidR="007814B8" w:rsidRDefault="007814B8" w:rsidP="00DF3C47">
            <w:r>
              <w:t xml:space="preserve"> </w:t>
            </w:r>
          </w:p>
          <w:p w14:paraId="52AAE146" w14:textId="5ACA6E7F" w:rsidR="007814B8" w:rsidRPr="00DB1E3F" w:rsidRDefault="002B424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F3FFDF9" wp14:editId="0B3CE5A7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89535</wp:posOffset>
                      </wp:positionV>
                      <wp:extent cx="1995170" cy="695325"/>
                      <wp:effectExtent l="0" t="0" r="24130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170" cy="695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66C01" w14:textId="019BA22B" w:rsidR="009C2D6F" w:rsidRPr="009C2D6F" w:rsidRDefault="00F11197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Yolluk ödenmesi için </w:t>
                                  </w:r>
                                  <w:r w:rsidR="002B4249">
                                    <w:t>Rektörlük oluru</w:t>
                                  </w:r>
                                  <w:r>
                                    <w:t xml:space="preserve">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FFDF9" id="Yuvarlatılmış Dikdörtgen 4" o:spid="_x0000_s1028" style="position:absolute;margin-left:129.95pt;margin-top:7.05pt;width:157.1pt;height:5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" fillcolor="white [3201]" strokecolor="#70ad47 [3209]" strokeweight="1pt">
                      <v:stroke joinstyle="miter"/>
                      <v:textbox>
                        <w:txbxContent>
                          <w:p w14:paraId="76366C01" w14:textId="019BA22B" w:rsidR="009C2D6F" w:rsidRPr="009C2D6F" w:rsidRDefault="00F11197" w:rsidP="009C2D6F">
                            <w:pPr>
                              <w:spacing w:after="0"/>
                              <w:jc w:val="center"/>
                            </w:pPr>
                            <w:r>
                              <w:t xml:space="preserve">Yolluk ödenmesi için </w:t>
                            </w:r>
                            <w:r w:rsidR="002B4249">
                              <w:t>Rektörlük oluru</w:t>
                            </w:r>
                            <w:r>
                              <w:t xml:space="preserve">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91273B" w14:textId="36FB1E69" w:rsidR="007814B8" w:rsidRDefault="007814B8" w:rsidP="00DF3C47"/>
          <w:p w14:paraId="5B9AAC04" w14:textId="1C2A814F" w:rsidR="007814B8" w:rsidRDefault="002B424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720BDB" wp14:editId="11490F64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213360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7A45D" id="Düz Ok Bağlayıcısı 23" o:spid="_x0000_s1026" type="#_x0000_t32" style="position:absolute;margin-left:209pt;margin-top:16.8pt;width:0;height:2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7C60E63" w14:textId="34542C0B" w:rsidR="007814B8" w:rsidRDefault="007814B8" w:rsidP="00DF3C47"/>
          <w:p w14:paraId="6422D7B6" w14:textId="6F139CCB" w:rsidR="007814B8" w:rsidRPr="00D11EFD" w:rsidRDefault="002B424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9AD71FF" wp14:editId="464F038C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00330</wp:posOffset>
                      </wp:positionV>
                      <wp:extent cx="2037383" cy="991870"/>
                      <wp:effectExtent l="0" t="0" r="20320" b="1778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383" cy="9918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3E51E0" w14:textId="49726B80" w:rsidR="009C2D6F" w:rsidRPr="009C2D6F" w:rsidRDefault="00A42C4B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Onay alındıktan </w:t>
                                  </w:r>
                                  <w:r w:rsidR="00F11197">
                                    <w:t xml:space="preserve">MYS sisteminden harcama talimatı ve </w:t>
                                  </w:r>
                                  <w:r w:rsidR="002B4249">
                                    <w:t>yolluk bildirim onay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D71FF" id="Yuvarlatılmış Dikdörtgen 5" o:spid="_x0000_s1029" style="position:absolute;margin-left:126.3pt;margin-top:7.9pt;width:160.4pt;height:78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713E51E0" w14:textId="49726B80" w:rsidR="009C2D6F" w:rsidRPr="009C2D6F" w:rsidRDefault="00A42C4B" w:rsidP="00F11197">
                            <w:pPr>
                              <w:spacing w:after="0"/>
                              <w:jc w:val="center"/>
                            </w:pPr>
                            <w:r>
                              <w:t xml:space="preserve">Onay alındıktan </w:t>
                            </w:r>
                            <w:r w:rsidR="00F11197">
                              <w:t xml:space="preserve">MYS sisteminden harcama talimatı ve </w:t>
                            </w:r>
                            <w:r w:rsidR="002B4249">
                              <w:t>yolluk bildirim onayı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BA429A" w14:textId="061F051B" w:rsidR="007814B8" w:rsidRPr="00D11EFD" w:rsidRDefault="007814B8" w:rsidP="00DF3C47"/>
          <w:p w14:paraId="2F99CD7C" w14:textId="77777777" w:rsidR="007814B8" w:rsidRPr="00D11EFD" w:rsidRDefault="007814B8" w:rsidP="00DF3C47"/>
          <w:p w14:paraId="3A6CE916" w14:textId="2158B246" w:rsidR="007814B8" w:rsidRDefault="002B424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051406D" wp14:editId="45EDFE47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247015</wp:posOffset>
                      </wp:positionV>
                      <wp:extent cx="0" cy="306070"/>
                      <wp:effectExtent l="95250" t="0" r="57150" b="5588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5DB1" id="Düz Ok Bağlayıcısı 22" o:spid="_x0000_s1026" type="#_x0000_t32" style="position:absolute;margin-left:209.25pt;margin-top:19.45pt;width:0;height:2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Tv+QEAALYDAAAOAAAAZHJzL2Uyb0RvYy54bWysU82O0zAQviPxDpbvNGkRyx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F36BF10" w14:textId="789052F7" w:rsidR="007814B8" w:rsidRDefault="007814B8" w:rsidP="00DF3C47"/>
          <w:p w14:paraId="724CD35A" w14:textId="53CBC6F7" w:rsidR="007814B8" w:rsidRPr="00D11EFD" w:rsidRDefault="002B4249" w:rsidP="00DF3C47">
            <w:pPr>
              <w:tabs>
                <w:tab w:val="left" w:pos="460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25981" wp14:editId="256E700E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03505</wp:posOffset>
                      </wp:positionV>
                      <wp:extent cx="2037383" cy="991870"/>
                      <wp:effectExtent l="0" t="0" r="20320" b="1778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383" cy="9918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19A802" w14:textId="515057A5" w:rsidR="002B4249" w:rsidRPr="009C2D6F" w:rsidRDefault="002B4249" w:rsidP="002B424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Yolluk bildirim formu ilgili personele ve harcama yetkilisine onaylatt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25981" id="Yuvarlatılmış Dikdörtgen 8" o:spid="_x0000_s1030" style="position:absolute;margin-left:126.05pt;margin-top:8.15pt;width:160.4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1B19A802" w14:textId="515057A5" w:rsidR="002B4249" w:rsidRPr="009C2D6F" w:rsidRDefault="002B4249" w:rsidP="002B4249">
                            <w:pPr>
                              <w:spacing w:after="0"/>
                              <w:jc w:val="center"/>
                            </w:pPr>
                            <w:r>
                              <w:t>Yolluk bildirim formu ilgili personele ve harcama yetkilisine onaylatt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14B8">
              <w:tab/>
            </w:r>
          </w:p>
          <w:p w14:paraId="08551E5B" w14:textId="3701B700" w:rsidR="007814B8" w:rsidRPr="00C45278" w:rsidRDefault="007814B8" w:rsidP="00DF3C47">
            <w:pPr>
              <w:tabs>
                <w:tab w:val="left" w:pos="2940"/>
              </w:tabs>
            </w:pPr>
            <w:r>
              <w:tab/>
            </w:r>
          </w:p>
          <w:p w14:paraId="447A49DF" w14:textId="3C108C1C" w:rsidR="007814B8" w:rsidRDefault="007814B8" w:rsidP="00DF3C47"/>
          <w:p w14:paraId="2270CE6C" w14:textId="6EBD51F9" w:rsidR="009C2D6F" w:rsidRDefault="002B4249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A9B265" wp14:editId="600E1D36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238760</wp:posOffset>
                      </wp:positionV>
                      <wp:extent cx="0" cy="306070"/>
                      <wp:effectExtent l="95250" t="0" r="57150" b="5588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F9CB3" id="Düz Ok Bağlayıcısı 24" o:spid="_x0000_s1026" type="#_x0000_t32" style="position:absolute;margin-left:208.65pt;margin-top:18.8pt;width:0;height:2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BC5QEAAPEDAAAOAAAAZHJzL2Uyb0RvYy54bWysU82O0zAQviPtO1i+06RdtK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CABD9FA" w14:textId="7E752299" w:rsidR="00360252" w:rsidRDefault="00360252" w:rsidP="00360252"/>
          <w:p w14:paraId="47D6365E" w14:textId="0AF00AAC" w:rsidR="00360252" w:rsidRDefault="001965AA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8C63F1" wp14:editId="78A65EA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85090</wp:posOffset>
                      </wp:positionV>
                      <wp:extent cx="2176145" cy="864235"/>
                      <wp:effectExtent l="0" t="0" r="14605" b="12065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864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726BB3" w14:textId="2E53B8BA" w:rsidR="00F11197" w:rsidRPr="009C2D6F" w:rsidRDefault="002B4249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MYS’den Ödeme Emri Belgesi Hazırlanı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C63F1" id="Yuvarlatılmış Dikdörtgen 34" o:spid="_x0000_s1031" style="position:absolute;margin-left:120pt;margin-top:6.7pt;width:171.35pt;height:6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54726BB3" w14:textId="2E53B8BA" w:rsidR="00F11197" w:rsidRPr="009C2D6F" w:rsidRDefault="002B4249" w:rsidP="00F11197">
                            <w:pPr>
                              <w:spacing w:after="0"/>
                              <w:jc w:val="center"/>
                            </w:pPr>
                            <w:r>
                              <w:t xml:space="preserve">MYS’den Ödeme Emri Belgesi Hazırlanı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F09939" w14:textId="598B538F" w:rsidR="00360252" w:rsidRDefault="00360252" w:rsidP="00360252"/>
          <w:p w14:paraId="4C33212F" w14:textId="4948FBE1" w:rsidR="00360252" w:rsidRDefault="00360252" w:rsidP="00360252"/>
          <w:p w14:paraId="608CDD1E" w14:textId="1723934E" w:rsidR="00360252" w:rsidRDefault="002B4249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25C36D" wp14:editId="7DC45625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99060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51D90" id="Düz Ok Bağlayıcısı 35" o:spid="_x0000_s1026" type="#_x0000_t32" style="position:absolute;margin-left:204.7pt;margin-top:7.8pt;width:0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CG1Ip93QAAAAkBAAAPAAAAZHJz&#10;L2Rvd25yZXYueG1sTI/PSsNAEMbvgu+wjOBF7K4aQ5tmU6RQBMFDqw+wzU6TYHY2ZDdp0qd3xIMe&#10;Z74f3598M7lWjNiHxpOGh4UCgVR621Cl4fNjd78EEaIha1pPqGHGAJvi+io3mfVn2uN4iJVgEwqZ&#10;0VDH2GVShrJGZ8LCd0isnXzvTOSzr6TtzZnNXSsflUqlMw1xQm063NZYfh0GxyFv8n03XMa7sFVU&#10;dpdknl9Pjda3N9PLGkTEKf7B8FOfq0PBnY5+IBtEqyFRq4RRFp5TEAz8Po4a0qclyCKX/xcU3wA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CG1Ip9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70BA7F6" w14:textId="3FD9872D" w:rsidR="00360252" w:rsidRDefault="00360252" w:rsidP="00360252"/>
          <w:p w14:paraId="35373699" w14:textId="1A95D673" w:rsidR="00360252" w:rsidRDefault="002B4249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0114EAB" wp14:editId="2530A7DE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79705</wp:posOffset>
                      </wp:positionV>
                      <wp:extent cx="2345055" cy="914400"/>
                      <wp:effectExtent l="0" t="0" r="17145" b="1905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55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29658" w14:textId="1F7916F0" w:rsidR="009C2D6F" w:rsidRPr="009C2D6F" w:rsidRDefault="002B4249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Ödeme Emri Belgesi ve </w:t>
                                  </w:r>
                                  <w:r w:rsidR="00F11197">
                                    <w:t xml:space="preserve">Düzenlenen </w:t>
                                  </w:r>
                                  <w:r>
                                    <w:t xml:space="preserve">diğer </w:t>
                                  </w:r>
                                  <w:r w:rsidR="00F11197">
                                    <w:t>belgeler Gerçekleştirme Görevlisi ve Harcama Yetkilisi tarafından imz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14EAB" id="Yuvarlatılmış Dikdörtgen 7" o:spid="_x0000_s1032" style="position:absolute;margin-left:114.95pt;margin-top:14.15pt;width:184.6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3B129658" w14:textId="1F7916F0" w:rsidR="009C2D6F" w:rsidRPr="009C2D6F" w:rsidRDefault="002B4249" w:rsidP="00F11197">
                            <w:pPr>
                              <w:spacing w:after="0"/>
                              <w:jc w:val="center"/>
                            </w:pPr>
                            <w:r>
                              <w:t xml:space="preserve">Ödeme Emri Belgesi ve </w:t>
                            </w:r>
                            <w:r w:rsidR="00F11197">
                              <w:t xml:space="preserve">Düzenlenen </w:t>
                            </w:r>
                            <w:r>
                              <w:t xml:space="preserve">diğer </w:t>
                            </w:r>
                            <w:r w:rsidR="00F11197">
                              <w:t>belgeler Gerçekleştirme Görevlisi ve Harcama Yetkilisi tarafından imza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366832" w14:textId="71F24C3E" w:rsidR="008D23DD" w:rsidRDefault="008D23DD" w:rsidP="00360252"/>
          <w:p w14:paraId="1C480D20" w14:textId="06B091A1" w:rsidR="008D23DD" w:rsidRPr="008D23DD" w:rsidRDefault="008D23DD" w:rsidP="008D23DD"/>
          <w:p w14:paraId="132C38A1" w14:textId="07130378" w:rsidR="008D23DD" w:rsidRPr="008D23DD" w:rsidRDefault="00A3349A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6A9551" wp14:editId="55BE2472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24701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E6AE2" id="Düz Ok Bağlayıcısı 25" o:spid="_x0000_s1026" type="#_x0000_t32" style="position:absolute;margin-left:207.35pt;margin-top:19.45pt;width:0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FtDwI3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2852E37" w14:textId="4436D841" w:rsidR="008D23DD" w:rsidRPr="008D23DD" w:rsidRDefault="008D23DD" w:rsidP="008D23DD"/>
          <w:p w14:paraId="6A4AB085" w14:textId="5509341F" w:rsidR="008D23DD" w:rsidRPr="008D23DD" w:rsidRDefault="00A3349A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D5E247" wp14:editId="13DAE77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50495</wp:posOffset>
                      </wp:positionV>
                      <wp:extent cx="2345083" cy="7255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7255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D4CB3B" w14:textId="77777777" w:rsidR="00360252" w:rsidRPr="009C2D6F" w:rsidRDefault="00F11197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İmzalanan Ödeme Emri belgesi ve ekleri ödeme </w:t>
                                  </w:r>
                                  <w:r w:rsidR="00092E8C">
                                    <w:t>yapılmak üzere SGDB’ 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5E247" id="Yuvarlatılmış Dikdörtgen 6" o:spid="_x0000_s1033" style="position:absolute;margin-left:114.95pt;margin-top:11.85pt;width:184.65pt;height: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78D4CB3B" w14:textId="77777777" w:rsidR="00360252" w:rsidRPr="009C2D6F" w:rsidRDefault="00F11197" w:rsidP="00A42C4B">
                            <w:pPr>
                              <w:spacing w:after="0"/>
                              <w:jc w:val="both"/>
                            </w:pPr>
                            <w:r>
                              <w:t xml:space="preserve">İmzalanan Ödeme Emri belgesi ve ekleri ödeme </w:t>
                            </w:r>
                            <w:r w:rsidR="00092E8C">
                              <w:t>yapılmak üzere SGDB’ 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62D587" w14:textId="26038926" w:rsidR="008D23DD" w:rsidRPr="008D23DD" w:rsidRDefault="008D23DD" w:rsidP="008D23DD"/>
          <w:p w14:paraId="40A67582" w14:textId="62B23DE8" w:rsidR="008D23DD" w:rsidRPr="008D23DD" w:rsidRDefault="008D23DD" w:rsidP="008D23DD"/>
          <w:p w14:paraId="4CF6D16B" w14:textId="76EC39B8" w:rsidR="008D23DD" w:rsidRPr="008D23DD" w:rsidRDefault="0023643F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A6187D" wp14:editId="355C4E89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27940</wp:posOffset>
                      </wp:positionV>
                      <wp:extent cx="0" cy="306070"/>
                      <wp:effectExtent l="95250" t="0" r="57150" b="5588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632BA" id="Düz Ok Bağlayıcısı 9" o:spid="_x0000_s1026" type="#_x0000_t32" style="position:absolute;margin-left:207.05pt;margin-top:2.2pt;width:0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33CCE3DE" w14:textId="47B2DA0E" w:rsidR="008D23DD" w:rsidRPr="008D23DD" w:rsidRDefault="0023643F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3D734C" wp14:editId="678C27A4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9113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B1D6D4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D734C" id="Yuvarlatılmış Dikdörtgen 15" o:spid="_x0000_s1034" style="position:absolute;margin-left:131.95pt;margin-top:15.05pt;width:152.6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1BB1D6D4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4E8800" w14:textId="09F6449C" w:rsidR="008D23DD" w:rsidRPr="008D23DD" w:rsidRDefault="008D23DD" w:rsidP="008D23DD"/>
          <w:p w14:paraId="1DC4455D" w14:textId="6B2305D1" w:rsidR="008D23DD" w:rsidRPr="008D23DD" w:rsidRDefault="008D23DD" w:rsidP="008D23DD"/>
          <w:p w14:paraId="0DA5C0B4" w14:textId="77777777" w:rsidR="008D23DD" w:rsidRPr="008D23DD" w:rsidRDefault="008D23DD" w:rsidP="008D23DD"/>
          <w:p w14:paraId="2ADE6A8C" w14:textId="77777777" w:rsidR="008D23DD" w:rsidRPr="008D23DD" w:rsidRDefault="008D23DD" w:rsidP="008D23DD"/>
          <w:p w14:paraId="31AA3655" w14:textId="77777777" w:rsidR="008D23DD" w:rsidRPr="008D23DD" w:rsidRDefault="008D23DD" w:rsidP="008D23DD"/>
          <w:p w14:paraId="69F31A91" w14:textId="77777777" w:rsidR="008D23DD" w:rsidRPr="008D23DD" w:rsidRDefault="008D23DD" w:rsidP="008D23DD"/>
          <w:p w14:paraId="2E4F15A7" w14:textId="77777777" w:rsidR="008D23DD" w:rsidRPr="008D23DD" w:rsidRDefault="008D23DD" w:rsidP="008D23DD"/>
          <w:p w14:paraId="2AFE6D81" w14:textId="77777777" w:rsidR="008D23DD" w:rsidRPr="008D23DD" w:rsidRDefault="008D23DD" w:rsidP="008D23DD"/>
          <w:p w14:paraId="7DBBAC6D" w14:textId="77777777" w:rsidR="008D23DD" w:rsidRPr="008D23DD" w:rsidRDefault="008D23DD" w:rsidP="008D23DD"/>
          <w:p w14:paraId="23D2C524" w14:textId="77777777" w:rsidR="008D23DD" w:rsidRPr="008D23DD" w:rsidRDefault="008D23DD" w:rsidP="008D23DD"/>
          <w:p w14:paraId="67E1AD26" w14:textId="77777777" w:rsidR="008D23DD" w:rsidRPr="008D23DD" w:rsidRDefault="008D23DD" w:rsidP="008D23DD"/>
          <w:p w14:paraId="57BC780D" w14:textId="77777777" w:rsidR="008D23DD" w:rsidRPr="008D23DD" w:rsidRDefault="008D23DD" w:rsidP="008D23DD"/>
          <w:p w14:paraId="74565E1D" w14:textId="77777777" w:rsidR="008D23DD" w:rsidRPr="008D23DD" w:rsidRDefault="008D23DD" w:rsidP="008D23DD"/>
          <w:p w14:paraId="3065851C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41B03F57" w14:textId="77777777" w:rsidR="007814B8" w:rsidRDefault="007814B8" w:rsidP="002B4249">
            <w:pPr>
              <w:spacing w:after="0" w:line="257" w:lineRule="auto"/>
            </w:pPr>
          </w:p>
          <w:p w14:paraId="217AC0FA" w14:textId="77777777" w:rsidR="007814B8" w:rsidRPr="00C45278" w:rsidRDefault="007814B8" w:rsidP="002B4249">
            <w:pPr>
              <w:spacing w:after="0" w:line="257" w:lineRule="auto"/>
            </w:pPr>
          </w:p>
          <w:p w14:paraId="7D49FE86" w14:textId="51718977" w:rsidR="007814B8" w:rsidRDefault="007814B8" w:rsidP="002B4249">
            <w:pPr>
              <w:spacing w:after="0" w:line="257" w:lineRule="auto"/>
            </w:pPr>
          </w:p>
          <w:p w14:paraId="0BB372A6" w14:textId="7795B263" w:rsidR="00A3349A" w:rsidRDefault="00A3349A" w:rsidP="002B4249">
            <w:pPr>
              <w:spacing w:after="0" w:line="257" w:lineRule="auto"/>
            </w:pPr>
          </w:p>
          <w:p w14:paraId="44E97EAB" w14:textId="77777777" w:rsidR="00A3349A" w:rsidRDefault="00A3349A" w:rsidP="002B4249">
            <w:pPr>
              <w:spacing w:after="0" w:line="257" w:lineRule="auto"/>
            </w:pPr>
          </w:p>
          <w:p w14:paraId="1AB6545E" w14:textId="77777777" w:rsidR="00523375" w:rsidRDefault="00523375" w:rsidP="002B4249">
            <w:pPr>
              <w:spacing w:after="0" w:line="257" w:lineRule="auto"/>
            </w:pPr>
          </w:p>
          <w:p w14:paraId="5FCF4D06" w14:textId="5C933BE5" w:rsidR="00523375" w:rsidRDefault="002B4249" w:rsidP="002B4249">
            <w:pPr>
              <w:spacing w:after="0" w:line="257" w:lineRule="auto"/>
            </w:pPr>
            <w:r>
              <w:t>İlgili Personel</w:t>
            </w:r>
          </w:p>
          <w:p w14:paraId="2ECAC5D5" w14:textId="77777777" w:rsidR="007814B8" w:rsidRDefault="007814B8" w:rsidP="002B4249">
            <w:pPr>
              <w:spacing w:after="0" w:line="257" w:lineRule="auto"/>
            </w:pPr>
          </w:p>
          <w:p w14:paraId="34145060" w14:textId="77777777" w:rsidR="007814B8" w:rsidRDefault="007814B8" w:rsidP="002B4249">
            <w:pPr>
              <w:spacing w:after="0" w:line="257" w:lineRule="auto"/>
            </w:pPr>
            <w:r>
              <w:t xml:space="preserve">   </w:t>
            </w:r>
          </w:p>
          <w:p w14:paraId="0A5C3E1B" w14:textId="20177E95" w:rsidR="007814B8" w:rsidRDefault="007814B8" w:rsidP="002B4249">
            <w:pPr>
              <w:spacing w:after="0" w:line="257" w:lineRule="auto"/>
            </w:pPr>
          </w:p>
          <w:p w14:paraId="405FEEB9" w14:textId="4C9EDE5C" w:rsidR="00A3349A" w:rsidRDefault="00A3349A" w:rsidP="002B4249">
            <w:pPr>
              <w:spacing w:after="0" w:line="257" w:lineRule="auto"/>
            </w:pPr>
          </w:p>
          <w:p w14:paraId="05C53C01" w14:textId="77777777" w:rsidR="00A3349A" w:rsidRPr="00C45278" w:rsidRDefault="00A3349A" w:rsidP="002B4249">
            <w:pPr>
              <w:spacing w:after="0" w:line="257" w:lineRule="auto"/>
            </w:pPr>
          </w:p>
          <w:p w14:paraId="0FC75360" w14:textId="77777777" w:rsidR="007814B8" w:rsidRPr="00C45278" w:rsidRDefault="007814B8" w:rsidP="002B4249">
            <w:pPr>
              <w:spacing w:after="0" w:line="257" w:lineRule="auto"/>
            </w:pPr>
          </w:p>
          <w:p w14:paraId="6CD63AE0" w14:textId="77777777" w:rsidR="00531232" w:rsidRPr="00C45278" w:rsidRDefault="00531232" w:rsidP="002B4249">
            <w:pPr>
              <w:spacing w:after="0" w:line="257" w:lineRule="auto"/>
            </w:pPr>
            <w:r>
              <w:t>Tahakkuk Personeli</w:t>
            </w:r>
          </w:p>
          <w:p w14:paraId="719D9BA2" w14:textId="77777777" w:rsidR="007814B8" w:rsidRDefault="007814B8" w:rsidP="002B4249">
            <w:pPr>
              <w:spacing w:after="0" w:line="257" w:lineRule="auto"/>
            </w:pPr>
          </w:p>
          <w:p w14:paraId="46688439" w14:textId="77777777" w:rsidR="007814B8" w:rsidRPr="00C45278" w:rsidRDefault="007814B8" w:rsidP="002B4249">
            <w:pPr>
              <w:spacing w:after="0" w:line="257" w:lineRule="auto"/>
            </w:pPr>
          </w:p>
          <w:p w14:paraId="32A5479D" w14:textId="77777777" w:rsidR="00CF6B7E" w:rsidRDefault="00CF6B7E" w:rsidP="002B4249">
            <w:pPr>
              <w:spacing w:after="0" w:line="257" w:lineRule="auto"/>
            </w:pPr>
          </w:p>
          <w:p w14:paraId="437E8D86" w14:textId="6D310D2F" w:rsidR="00A3349A" w:rsidRDefault="00A3349A" w:rsidP="002B4249">
            <w:pPr>
              <w:spacing w:after="0" w:line="257" w:lineRule="auto"/>
            </w:pPr>
          </w:p>
          <w:p w14:paraId="1E50F382" w14:textId="77777777" w:rsidR="00360252" w:rsidRDefault="00CF6B7E" w:rsidP="002B4249">
            <w:pPr>
              <w:spacing w:after="0" w:line="257" w:lineRule="auto"/>
            </w:pPr>
            <w:r w:rsidRPr="00CF6B7E">
              <w:t>Tahakkuk Personeli</w:t>
            </w:r>
          </w:p>
          <w:p w14:paraId="0FF84533" w14:textId="77777777" w:rsidR="00A3349A" w:rsidRDefault="00A3349A" w:rsidP="00A3349A">
            <w:pPr>
              <w:spacing w:after="0" w:line="257" w:lineRule="auto"/>
            </w:pPr>
            <w:r>
              <w:t>Gerçekleştirme Görevlisi</w:t>
            </w:r>
          </w:p>
          <w:p w14:paraId="42838194" w14:textId="77777777" w:rsidR="00A3349A" w:rsidRDefault="00A3349A" w:rsidP="00A3349A">
            <w:pPr>
              <w:spacing w:after="0" w:line="257" w:lineRule="auto"/>
            </w:pPr>
            <w:r>
              <w:t>Harcama Yetkilisi</w:t>
            </w:r>
          </w:p>
          <w:p w14:paraId="229A8883" w14:textId="77777777" w:rsidR="00360252" w:rsidRDefault="00360252" w:rsidP="002B4249">
            <w:pPr>
              <w:spacing w:after="0" w:line="257" w:lineRule="auto"/>
            </w:pPr>
          </w:p>
          <w:p w14:paraId="1D73CB9B" w14:textId="77777777" w:rsidR="00360252" w:rsidRDefault="00360252" w:rsidP="002B4249">
            <w:pPr>
              <w:spacing w:after="0" w:line="257" w:lineRule="auto"/>
            </w:pPr>
          </w:p>
          <w:p w14:paraId="75FCFC57" w14:textId="5CBE6273" w:rsidR="00360252" w:rsidRDefault="00360252" w:rsidP="002B4249">
            <w:pPr>
              <w:spacing w:after="0" w:line="257" w:lineRule="auto"/>
            </w:pPr>
          </w:p>
          <w:p w14:paraId="0ED3AAF9" w14:textId="77777777" w:rsidR="00A3349A" w:rsidRDefault="00A3349A" w:rsidP="002B4249">
            <w:pPr>
              <w:spacing w:after="0" w:line="257" w:lineRule="auto"/>
            </w:pPr>
          </w:p>
          <w:p w14:paraId="05699609" w14:textId="77777777" w:rsidR="00360252" w:rsidRDefault="00360252" w:rsidP="002B4249">
            <w:pPr>
              <w:spacing w:after="0" w:line="257" w:lineRule="auto"/>
            </w:pPr>
          </w:p>
          <w:p w14:paraId="3EAD97A2" w14:textId="1BBDB25D" w:rsidR="00360252" w:rsidRDefault="00A3349A" w:rsidP="002B4249">
            <w:pPr>
              <w:spacing w:after="0" w:line="257" w:lineRule="auto"/>
            </w:pPr>
            <w:r>
              <w:t>İlgili Personel</w:t>
            </w:r>
          </w:p>
          <w:p w14:paraId="249EFCD1" w14:textId="77777777" w:rsidR="00CF6B7E" w:rsidRDefault="00CF6B7E" w:rsidP="002B4249">
            <w:pPr>
              <w:spacing w:after="0" w:line="257" w:lineRule="auto"/>
            </w:pPr>
            <w:r>
              <w:t>Harcama Yetkilisi</w:t>
            </w:r>
          </w:p>
          <w:p w14:paraId="0255A509" w14:textId="77777777" w:rsidR="00360252" w:rsidRDefault="00360252" w:rsidP="002B4249">
            <w:pPr>
              <w:spacing w:after="0" w:line="257" w:lineRule="auto"/>
            </w:pPr>
          </w:p>
          <w:p w14:paraId="2AA90C35" w14:textId="77777777" w:rsidR="00360252" w:rsidRDefault="00360252" w:rsidP="002B4249">
            <w:pPr>
              <w:spacing w:after="0" w:line="257" w:lineRule="auto"/>
            </w:pPr>
          </w:p>
          <w:p w14:paraId="3246211A" w14:textId="77777777" w:rsidR="00360252" w:rsidRDefault="00360252" w:rsidP="002B4249">
            <w:pPr>
              <w:spacing w:after="0" w:line="257" w:lineRule="auto"/>
            </w:pPr>
          </w:p>
          <w:p w14:paraId="4770B6BD" w14:textId="77777777" w:rsidR="00360252" w:rsidRDefault="00360252" w:rsidP="002B4249">
            <w:pPr>
              <w:spacing w:after="0" w:line="257" w:lineRule="auto"/>
            </w:pPr>
          </w:p>
          <w:p w14:paraId="4A1F57C3" w14:textId="3AEA90D8" w:rsidR="00360252" w:rsidRDefault="00360252" w:rsidP="002B4249">
            <w:pPr>
              <w:spacing w:after="0" w:line="257" w:lineRule="auto"/>
            </w:pPr>
          </w:p>
          <w:p w14:paraId="53C393FF" w14:textId="77777777" w:rsidR="00A3349A" w:rsidRDefault="00A3349A" w:rsidP="002B4249">
            <w:pPr>
              <w:spacing w:after="0" w:line="257" w:lineRule="auto"/>
            </w:pPr>
          </w:p>
          <w:p w14:paraId="2F76AB48" w14:textId="77777777" w:rsidR="00360252" w:rsidRDefault="009C301E" w:rsidP="002B4249">
            <w:pPr>
              <w:spacing w:after="0" w:line="257" w:lineRule="auto"/>
            </w:pPr>
            <w:r>
              <w:t>Tahakkuk Personeli</w:t>
            </w:r>
          </w:p>
          <w:p w14:paraId="7695C205" w14:textId="77777777" w:rsidR="00360252" w:rsidRDefault="00360252" w:rsidP="002B4249">
            <w:pPr>
              <w:spacing w:after="0" w:line="257" w:lineRule="auto"/>
            </w:pPr>
          </w:p>
          <w:p w14:paraId="6A4123FD" w14:textId="5D697A06" w:rsidR="00360252" w:rsidRDefault="00360252" w:rsidP="002B4249">
            <w:pPr>
              <w:spacing w:after="0" w:line="257" w:lineRule="auto"/>
            </w:pPr>
          </w:p>
          <w:p w14:paraId="327B22BB" w14:textId="1C528EC4" w:rsidR="00A3349A" w:rsidRDefault="00A3349A" w:rsidP="002B4249">
            <w:pPr>
              <w:spacing w:after="0" w:line="257" w:lineRule="auto"/>
            </w:pPr>
          </w:p>
          <w:p w14:paraId="263BA60F" w14:textId="57BE115F" w:rsidR="00A3349A" w:rsidRDefault="00A3349A" w:rsidP="002B4249">
            <w:pPr>
              <w:spacing w:after="0" w:line="257" w:lineRule="auto"/>
            </w:pPr>
          </w:p>
          <w:p w14:paraId="31AD4A65" w14:textId="7F3EF941" w:rsidR="00A3349A" w:rsidRDefault="00A3349A" w:rsidP="002B4249">
            <w:pPr>
              <w:spacing w:after="0" w:line="257" w:lineRule="auto"/>
            </w:pPr>
          </w:p>
          <w:p w14:paraId="2DED276E" w14:textId="56A3B25E" w:rsidR="00A3349A" w:rsidRDefault="00A3349A" w:rsidP="002B4249">
            <w:pPr>
              <w:spacing w:after="0" w:line="257" w:lineRule="auto"/>
            </w:pPr>
          </w:p>
          <w:p w14:paraId="40CF8499" w14:textId="24F36443" w:rsidR="00A3349A" w:rsidRDefault="00A3349A" w:rsidP="002B4249">
            <w:pPr>
              <w:spacing w:after="0" w:line="257" w:lineRule="auto"/>
            </w:pPr>
          </w:p>
          <w:p w14:paraId="01229057" w14:textId="77777777" w:rsidR="00A3349A" w:rsidRDefault="00A3349A" w:rsidP="00A3349A">
            <w:pPr>
              <w:spacing w:after="0" w:line="257" w:lineRule="auto"/>
            </w:pPr>
            <w:r>
              <w:t>Gerçekleştirme Görevlisi</w:t>
            </w:r>
          </w:p>
          <w:p w14:paraId="26081ADF" w14:textId="77777777" w:rsidR="00A3349A" w:rsidRDefault="00A3349A" w:rsidP="00A3349A">
            <w:pPr>
              <w:spacing w:after="0" w:line="257" w:lineRule="auto"/>
            </w:pPr>
            <w:r>
              <w:t>Harcama Yetkilisi</w:t>
            </w:r>
          </w:p>
          <w:p w14:paraId="7A291810" w14:textId="77777777" w:rsidR="00A3349A" w:rsidRDefault="00A3349A" w:rsidP="002B4249">
            <w:pPr>
              <w:spacing w:after="0" w:line="257" w:lineRule="auto"/>
            </w:pPr>
          </w:p>
          <w:p w14:paraId="3490B6C5" w14:textId="77777777" w:rsidR="002F4C9C" w:rsidRDefault="002F4C9C" w:rsidP="002B4249">
            <w:pPr>
              <w:spacing w:after="0" w:line="257" w:lineRule="auto"/>
            </w:pPr>
          </w:p>
          <w:p w14:paraId="162A223B" w14:textId="5DB095DD" w:rsidR="0023643F" w:rsidRDefault="0023643F" w:rsidP="002B4249">
            <w:pPr>
              <w:spacing w:after="0" w:line="257" w:lineRule="auto"/>
            </w:pPr>
          </w:p>
          <w:p w14:paraId="5A7218E6" w14:textId="525163EE" w:rsidR="0023643F" w:rsidRDefault="0023643F" w:rsidP="002B4249">
            <w:pPr>
              <w:spacing w:after="0" w:line="257" w:lineRule="auto"/>
            </w:pPr>
          </w:p>
          <w:p w14:paraId="17738172" w14:textId="77777777" w:rsidR="0023643F" w:rsidRDefault="0023643F" w:rsidP="002B4249">
            <w:pPr>
              <w:spacing w:after="0" w:line="257" w:lineRule="auto"/>
            </w:pPr>
          </w:p>
          <w:p w14:paraId="586CBA53" w14:textId="77777777" w:rsidR="0023643F" w:rsidRDefault="0023643F" w:rsidP="0023643F">
            <w:pPr>
              <w:spacing w:after="0" w:line="257" w:lineRule="auto"/>
            </w:pPr>
            <w:r>
              <w:t>Tahakkuk Personeli</w:t>
            </w:r>
          </w:p>
          <w:p w14:paraId="600E8995" w14:textId="594DBBCA" w:rsidR="0023643F" w:rsidRPr="00C45278" w:rsidRDefault="0023643F" w:rsidP="002B4249">
            <w:pPr>
              <w:spacing w:after="0" w:line="257" w:lineRule="auto"/>
            </w:pPr>
          </w:p>
        </w:tc>
      </w:tr>
      <w:tr w:rsidR="007814B8" w14:paraId="1A80583C" w14:textId="77777777" w:rsidTr="00777CCD">
        <w:trPr>
          <w:trHeight w:val="270"/>
        </w:trPr>
        <w:tc>
          <w:tcPr>
            <w:tcW w:w="3608" w:type="dxa"/>
          </w:tcPr>
          <w:p w14:paraId="118893FA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3FA1A980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37F05883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22598D" w14:paraId="74CEBACD" w14:textId="77777777" w:rsidTr="00777CCD">
        <w:trPr>
          <w:trHeight w:val="270"/>
        </w:trPr>
        <w:tc>
          <w:tcPr>
            <w:tcW w:w="3608" w:type="dxa"/>
          </w:tcPr>
          <w:p w14:paraId="35F4BBB3" w14:textId="77777777" w:rsidR="0022598D" w:rsidRDefault="0022598D" w:rsidP="0022598D">
            <w:pPr>
              <w:spacing w:after="0"/>
              <w:jc w:val="center"/>
            </w:pPr>
            <w:r>
              <w:t>İsa SAYKAL</w:t>
            </w:r>
          </w:p>
          <w:p w14:paraId="48C5A394" w14:textId="08D18EAF" w:rsidR="0022598D" w:rsidRDefault="0022598D" w:rsidP="0022598D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52B4076C" w14:textId="77777777" w:rsidR="0022598D" w:rsidRDefault="0022598D" w:rsidP="0022598D">
            <w:pPr>
              <w:spacing w:after="0" w:line="240" w:lineRule="auto"/>
              <w:jc w:val="center"/>
            </w:pPr>
            <w:r>
              <w:t>Halit EYÜPOĞLU</w:t>
            </w:r>
          </w:p>
          <w:p w14:paraId="61213DEE" w14:textId="5F8D933F" w:rsidR="0022598D" w:rsidRDefault="0022598D" w:rsidP="0022598D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5556CFFF" w14:textId="77777777" w:rsidR="0022598D" w:rsidRDefault="0022598D" w:rsidP="0022598D">
            <w:pPr>
              <w:spacing w:after="0" w:line="240" w:lineRule="auto"/>
              <w:jc w:val="center"/>
            </w:pPr>
            <w:r>
              <w:t>Ahmet KIZILKURT</w:t>
            </w:r>
          </w:p>
          <w:p w14:paraId="00526A90" w14:textId="7E7649FE" w:rsidR="0022598D" w:rsidRDefault="0022598D" w:rsidP="0022598D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39E135EC" w14:textId="03E0993B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A440" w14:textId="77777777" w:rsidR="00673846" w:rsidRDefault="00673846" w:rsidP="00B55FE0">
      <w:pPr>
        <w:spacing w:after="0" w:line="240" w:lineRule="auto"/>
      </w:pPr>
      <w:r>
        <w:separator/>
      </w:r>
    </w:p>
  </w:endnote>
  <w:endnote w:type="continuationSeparator" w:id="0">
    <w:p w14:paraId="33D71E49" w14:textId="77777777" w:rsidR="00673846" w:rsidRDefault="00673846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4A01590C" w14:textId="478C8B7A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46">
          <w:rPr>
            <w:noProof/>
          </w:rPr>
          <w:t>1</w:t>
        </w:r>
        <w:r>
          <w:fldChar w:fldCharType="end"/>
        </w:r>
      </w:p>
    </w:sdtContent>
  </w:sdt>
  <w:p w14:paraId="30C1F0B6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1EBE" w14:textId="77777777" w:rsidR="00673846" w:rsidRDefault="00673846" w:rsidP="00B55FE0">
      <w:pPr>
        <w:spacing w:after="0" w:line="240" w:lineRule="auto"/>
      </w:pPr>
      <w:r>
        <w:separator/>
      </w:r>
    </w:p>
  </w:footnote>
  <w:footnote w:type="continuationSeparator" w:id="0">
    <w:p w14:paraId="1216ECA2" w14:textId="77777777" w:rsidR="00673846" w:rsidRDefault="00673846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14F9B"/>
    <w:rsid w:val="000332F1"/>
    <w:rsid w:val="000928EF"/>
    <w:rsid w:val="00092E8C"/>
    <w:rsid w:val="000E5A41"/>
    <w:rsid w:val="001070E6"/>
    <w:rsid w:val="001308AE"/>
    <w:rsid w:val="00144971"/>
    <w:rsid w:val="00181E96"/>
    <w:rsid w:val="00183766"/>
    <w:rsid w:val="001965AA"/>
    <w:rsid w:val="001A7295"/>
    <w:rsid w:val="001E7294"/>
    <w:rsid w:val="001F4D22"/>
    <w:rsid w:val="001F53C0"/>
    <w:rsid w:val="00217411"/>
    <w:rsid w:val="00223488"/>
    <w:rsid w:val="0022598D"/>
    <w:rsid w:val="00226A9F"/>
    <w:rsid w:val="0023643F"/>
    <w:rsid w:val="00270026"/>
    <w:rsid w:val="0028329B"/>
    <w:rsid w:val="002B4249"/>
    <w:rsid w:val="002D242E"/>
    <w:rsid w:val="002F4C9C"/>
    <w:rsid w:val="00300358"/>
    <w:rsid w:val="0031393D"/>
    <w:rsid w:val="003318DE"/>
    <w:rsid w:val="003460CF"/>
    <w:rsid w:val="003576B2"/>
    <w:rsid w:val="00360252"/>
    <w:rsid w:val="00366618"/>
    <w:rsid w:val="0038151A"/>
    <w:rsid w:val="003A21BD"/>
    <w:rsid w:val="0040488B"/>
    <w:rsid w:val="004335B8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D7888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3846"/>
    <w:rsid w:val="00676DD1"/>
    <w:rsid w:val="006D4C57"/>
    <w:rsid w:val="006D669E"/>
    <w:rsid w:val="006D6EF4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C4E39"/>
    <w:rsid w:val="007E2363"/>
    <w:rsid w:val="007F0535"/>
    <w:rsid w:val="007F22B0"/>
    <w:rsid w:val="007F52D0"/>
    <w:rsid w:val="00804662"/>
    <w:rsid w:val="00830542"/>
    <w:rsid w:val="0084514A"/>
    <w:rsid w:val="0088527B"/>
    <w:rsid w:val="008B4695"/>
    <w:rsid w:val="008C2094"/>
    <w:rsid w:val="008D23DD"/>
    <w:rsid w:val="008D5CB1"/>
    <w:rsid w:val="008F64D6"/>
    <w:rsid w:val="0090154D"/>
    <w:rsid w:val="00943D5E"/>
    <w:rsid w:val="009479D7"/>
    <w:rsid w:val="009B62EF"/>
    <w:rsid w:val="009C2D6F"/>
    <w:rsid w:val="009C301E"/>
    <w:rsid w:val="009C7208"/>
    <w:rsid w:val="00A3349A"/>
    <w:rsid w:val="00A42C4B"/>
    <w:rsid w:val="00A6317F"/>
    <w:rsid w:val="00A80B17"/>
    <w:rsid w:val="00B01714"/>
    <w:rsid w:val="00B17095"/>
    <w:rsid w:val="00B5054F"/>
    <w:rsid w:val="00B55FE0"/>
    <w:rsid w:val="00B83CE5"/>
    <w:rsid w:val="00B93245"/>
    <w:rsid w:val="00BC7B42"/>
    <w:rsid w:val="00C31B53"/>
    <w:rsid w:val="00C40E17"/>
    <w:rsid w:val="00C45278"/>
    <w:rsid w:val="00C567E3"/>
    <w:rsid w:val="00C72B04"/>
    <w:rsid w:val="00C845D0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31547"/>
    <w:rsid w:val="00E86163"/>
    <w:rsid w:val="00EC4368"/>
    <w:rsid w:val="00F11197"/>
    <w:rsid w:val="00F12D1E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AFFE"/>
  <w15:docId w15:val="{0C689A5A-FD24-463E-A5F9-7ED05112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105F-98C0-4B89-9231-2AD6AEE2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12</cp:revision>
  <cp:lastPrinted>2024-02-28T08:56:00Z</cp:lastPrinted>
  <dcterms:created xsi:type="dcterms:W3CDTF">2020-09-30T07:48:00Z</dcterms:created>
  <dcterms:modified xsi:type="dcterms:W3CDTF">2024-02-28T08:57:00Z</dcterms:modified>
</cp:coreProperties>
</file>